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C6AC" w14:textId="77777777" w:rsidR="0082344D" w:rsidRPr="0082344D" w:rsidRDefault="0082344D" w:rsidP="0082344D">
      <w:pPr>
        <w:jc w:val="center"/>
        <w:rPr>
          <w:rFonts w:ascii="Times New Roman" w:hAnsi="Times New Roman"/>
          <w:b/>
          <w:sz w:val="24"/>
        </w:rPr>
      </w:pPr>
      <w:r w:rsidRPr="0082344D">
        <w:rPr>
          <w:rFonts w:ascii="Times New Roman" w:hAnsi="Times New Roman"/>
          <w:b/>
          <w:sz w:val="24"/>
        </w:rPr>
        <w:t xml:space="preserve">Art Research Center – </w:t>
      </w:r>
    </w:p>
    <w:p w14:paraId="427FAEA2" w14:textId="77777777" w:rsidR="0082344D" w:rsidRPr="0082344D" w:rsidRDefault="0082344D" w:rsidP="0082344D">
      <w:pPr>
        <w:jc w:val="center"/>
        <w:rPr>
          <w:rFonts w:ascii="Times New Roman" w:eastAsia="平成明朝" w:hAnsi="Times New Roman"/>
          <w:b/>
          <w:sz w:val="24"/>
          <w:szCs w:val="24"/>
        </w:rPr>
      </w:pPr>
      <w:r w:rsidRPr="0082344D">
        <w:rPr>
          <w:rFonts w:ascii="Times New Roman" w:hAnsi="Times New Roman"/>
          <w:b/>
          <w:sz w:val="24"/>
        </w:rPr>
        <w:t>International Joint Digital Archiving Center for Japanese Art and Culture (ARC-</w:t>
      </w:r>
      <w:proofErr w:type="spellStart"/>
      <w:r w:rsidRPr="0082344D">
        <w:rPr>
          <w:rFonts w:ascii="Times New Roman" w:hAnsi="Times New Roman"/>
          <w:b/>
          <w:sz w:val="24"/>
        </w:rPr>
        <w:t>iJAC</w:t>
      </w:r>
      <w:proofErr w:type="spellEnd"/>
      <w:r w:rsidRPr="0082344D">
        <w:rPr>
          <w:rFonts w:ascii="Times New Roman" w:hAnsi="Times New Roman"/>
          <w:b/>
          <w:sz w:val="24"/>
        </w:rPr>
        <w:t xml:space="preserve">), </w:t>
      </w:r>
      <w:proofErr w:type="spellStart"/>
      <w:r w:rsidRPr="0082344D">
        <w:rPr>
          <w:rFonts w:ascii="Times New Roman" w:hAnsi="Times New Roman"/>
          <w:b/>
          <w:sz w:val="24"/>
        </w:rPr>
        <w:t>Ritsumeikan</w:t>
      </w:r>
      <w:proofErr w:type="spellEnd"/>
      <w:r w:rsidRPr="0082344D">
        <w:rPr>
          <w:rFonts w:ascii="Times New Roman" w:hAnsi="Times New Roman"/>
          <w:b/>
          <w:sz w:val="24"/>
        </w:rPr>
        <w:t xml:space="preserve"> University</w:t>
      </w:r>
      <w:r w:rsidRPr="0082344D">
        <w:rPr>
          <w:rFonts w:ascii="Times New Roman" w:eastAsia="平成明朝" w:hAnsi="Times New Roman"/>
          <w:b/>
          <w:sz w:val="24"/>
          <w:szCs w:val="24"/>
        </w:rPr>
        <w:t xml:space="preserve"> </w:t>
      </w:r>
    </w:p>
    <w:p w14:paraId="52BFAFB7" w14:textId="41603CEA" w:rsidR="00DC6A4C" w:rsidRPr="00524CAE" w:rsidRDefault="00CD51F3" w:rsidP="00FA3B2C">
      <w:pPr>
        <w:jc w:val="center"/>
        <w:rPr>
          <w:rFonts w:ascii="Times New Roman" w:eastAsia="平成明朝" w:hAnsi="Times New Roman"/>
          <w:b/>
          <w:spacing w:val="-2"/>
          <w:sz w:val="24"/>
          <w:szCs w:val="24"/>
        </w:rPr>
      </w:pPr>
      <w:r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Application Form</w:t>
      </w:r>
      <w:r w:rsidR="00FA381D" w:rsidRPr="00524CA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381D" w:rsidRPr="00524CAE">
        <w:rPr>
          <w:rFonts w:ascii="Times New Roman" w:hAnsi="Times New Roman"/>
          <w:b/>
          <w:spacing w:val="-2"/>
          <w:sz w:val="24"/>
          <w:szCs w:val="24"/>
        </w:rPr>
        <w:t xml:space="preserve">for </w:t>
      </w:r>
      <w:r w:rsidR="0082344D" w:rsidRPr="00524CAE">
        <w:rPr>
          <w:rFonts w:ascii="Times New Roman" w:hAnsi="Times New Roman"/>
          <w:b/>
          <w:spacing w:val="-2"/>
          <w:sz w:val="24"/>
          <w:szCs w:val="24"/>
        </w:rPr>
        <w:t>FY 202</w:t>
      </w:r>
      <w:r w:rsidR="001C3440">
        <w:rPr>
          <w:rFonts w:ascii="Times New Roman" w:hAnsi="Times New Roman" w:hint="eastAsia"/>
          <w:b/>
          <w:spacing w:val="-2"/>
          <w:sz w:val="24"/>
          <w:szCs w:val="24"/>
        </w:rPr>
        <w:t>0</w:t>
      </w:r>
      <w:bookmarkStart w:id="0" w:name="_GoBack"/>
      <w:bookmarkEnd w:id="0"/>
      <w:r w:rsidR="0082344D" w:rsidRPr="00524CAE">
        <w:rPr>
          <w:rFonts w:ascii="Times New Roman" w:hAnsi="Times New Roman"/>
          <w:b/>
          <w:spacing w:val="-2"/>
          <w:sz w:val="24"/>
          <w:szCs w:val="24"/>
        </w:rPr>
        <w:t xml:space="preserve"> International </w:t>
      </w:r>
      <w:r w:rsidR="00FA381D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Joint Research to Utilize</w:t>
      </w:r>
      <w:r w:rsidR="006A4262">
        <w:rPr>
          <w:rFonts w:ascii="Times New Roman" w:eastAsia="平成明朝" w:hAnsi="Times New Roman"/>
          <w:b/>
          <w:spacing w:val="-2"/>
          <w:sz w:val="24"/>
          <w:szCs w:val="24"/>
        </w:rPr>
        <w:t xml:space="preserve"> the Center’s Databases</w:t>
      </w:r>
    </w:p>
    <w:p w14:paraId="29DD7D6E" w14:textId="77777777" w:rsidR="002C517C" w:rsidRPr="003352B8" w:rsidRDefault="002C517C" w:rsidP="002C517C">
      <w:pPr>
        <w:spacing w:before="120" w:after="120" w:line="240" w:lineRule="exact"/>
        <w:jc w:val="center"/>
        <w:rPr>
          <w:rFonts w:ascii="Times New Roman" w:eastAsia="平成明朝" w:hAnsi="Times New Roman"/>
          <w:b/>
          <w:sz w:val="28"/>
          <w:szCs w:val="28"/>
        </w:rPr>
      </w:pPr>
    </w:p>
    <w:p w14:paraId="531A5891" w14:textId="6E81D9A2" w:rsidR="00DC6A4C" w:rsidRPr="003352B8" w:rsidRDefault="00DC6A4C" w:rsidP="008C6AF0">
      <w:pPr>
        <w:wordWrap w:val="0"/>
        <w:ind w:rightChars="-68" w:right="-143"/>
        <w:jc w:val="right"/>
        <w:rPr>
          <w:rFonts w:ascii="Times New Roman" w:hAnsi="Times New Roman"/>
          <w:szCs w:val="21"/>
          <w:u w:val="single"/>
        </w:rPr>
      </w:pPr>
      <w:r w:rsidRPr="003352B8">
        <w:rPr>
          <w:rFonts w:ascii="Times New Roman" w:hAnsi="Times New Roman"/>
          <w:szCs w:val="21"/>
          <w:u w:val="single"/>
        </w:rPr>
        <w:t>Date (mm/dd</w:t>
      </w:r>
      <w:r w:rsidR="0082344D">
        <w:rPr>
          <w:rFonts w:ascii="Times New Roman" w:hAnsi="Times New Roman"/>
          <w:szCs w:val="21"/>
          <w:u w:val="single"/>
        </w:rPr>
        <w:t>/year</w:t>
      </w:r>
      <w:r w:rsidRPr="003352B8">
        <w:rPr>
          <w:rFonts w:ascii="Times New Roman" w:hAnsi="Times New Roman"/>
          <w:szCs w:val="21"/>
          <w:u w:val="single"/>
        </w:rPr>
        <w:t xml:space="preserve">):   </w:t>
      </w:r>
      <w:r w:rsidR="0082344D">
        <w:rPr>
          <w:rFonts w:ascii="Times New Roman" w:hAnsi="Times New Roman"/>
          <w:szCs w:val="21"/>
          <w:u w:val="single"/>
        </w:rPr>
        <w:t xml:space="preserve">   </w:t>
      </w:r>
      <w:r w:rsidRPr="003352B8">
        <w:rPr>
          <w:rFonts w:ascii="Times New Roman" w:hAnsi="Times New Roman"/>
          <w:szCs w:val="21"/>
          <w:u w:val="single"/>
        </w:rPr>
        <w:t xml:space="preserve">              </w:t>
      </w:r>
    </w:p>
    <w:p w14:paraId="1EC4DDAB" w14:textId="77777777" w:rsidR="00DC6A4C" w:rsidRPr="003352B8" w:rsidRDefault="00DC6A4C" w:rsidP="00DC6A4C">
      <w:pPr>
        <w:jc w:val="right"/>
        <w:rPr>
          <w:rFonts w:ascii="Times New Roman" w:hAnsi="Times New Roman"/>
          <w:szCs w:val="21"/>
          <w:u w:val="single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2251"/>
        <w:gridCol w:w="1434"/>
        <w:gridCol w:w="3838"/>
      </w:tblGrid>
      <w:tr w:rsidR="001E6F02" w:rsidRPr="003352B8" w14:paraId="61A35D13" w14:textId="77777777" w:rsidTr="008C6AF0">
        <w:trPr>
          <w:trHeight w:val="411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D26BA" w14:textId="7B4A924A" w:rsidR="00CA3D82" w:rsidRPr="00F32CC9" w:rsidRDefault="00D92858" w:rsidP="004666D7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32CC9">
              <w:rPr>
                <w:rFonts w:ascii="Times New Roman" w:hAnsi="Times New Roman"/>
                <w:sz w:val="22"/>
                <w:szCs w:val="22"/>
              </w:rPr>
              <w:t>1</w:t>
            </w:r>
            <w:r w:rsidR="00CB6A02" w:rsidRPr="00F32CC9">
              <w:rPr>
                <w:rFonts w:ascii="Times New Roman" w:hAnsi="Times New Roman"/>
                <w:sz w:val="22"/>
                <w:szCs w:val="22"/>
              </w:rPr>
              <w:t>.</w:t>
            </w:r>
            <w:r w:rsidR="00CA3D82" w:rsidRPr="00F32C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6A02" w:rsidRPr="00F32CC9">
              <w:rPr>
                <w:rFonts w:ascii="Times New Roman" w:hAnsi="Times New Roman"/>
                <w:sz w:val="22"/>
                <w:szCs w:val="22"/>
              </w:rPr>
              <w:t>Research Leader</w:t>
            </w:r>
          </w:p>
        </w:tc>
      </w:tr>
      <w:tr w:rsidR="001E6F02" w:rsidRPr="003352B8" w14:paraId="4046E617" w14:textId="77777777" w:rsidTr="008C6AF0">
        <w:trPr>
          <w:jc w:val="center"/>
        </w:trPr>
        <w:tc>
          <w:tcPr>
            <w:tcW w:w="4935" w:type="dxa"/>
            <w:gridSpan w:val="2"/>
            <w:shd w:val="clear" w:color="auto" w:fill="auto"/>
          </w:tcPr>
          <w:p w14:paraId="533681E2" w14:textId="77777777" w:rsidR="00CA3D82" w:rsidRPr="003352B8" w:rsidRDefault="00653EB3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5272" w:type="dxa"/>
            <w:gridSpan w:val="2"/>
            <w:shd w:val="clear" w:color="auto" w:fill="auto"/>
          </w:tcPr>
          <w:p w14:paraId="6D21AF17" w14:textId="5B22046B" w:rsidR="00CA3D82" w:rsidRPr="003352B8" w:rsidRDefault="00CB6A0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 xml:space="preserve">Organization and </w:t>
            </w:r>
            <w:r w:rsidR="00B23528" w:rsidRPr="003352B8">
              <w:rPr>
                <w:rFonts w:ascii="Times New Roman" w:hAnsi="Times New Roman"/>
                <w:szCs w:val="21"/>
              </w:rPr>
              <w:t>title</w:t>
            </w:r>
          </w:p>
        </w:tc>
      </w:tr>
      <w:tr w:rsidR="001E6F02" w:rsidRPr="003352B8" w14:paraId="61D7E445" w14:textId="77777777" w:rsidTr="008C6AF0">
        <w:trPr>
          <w:trHeight w:hRule="exact" w:val="454"/>
          <w:jc w:val="center"/>
        </w:trPr>
        <w:tc>
          <w:tcPr>
            <w:tcW w:w="4935" w:type="dxa"/>
            <w:gridSpan w:val="2"/>
            <w:vAlign w:val="center"/>
          </w:tcPr>
          <w:p w14:paraId="7AF5C702" w14:textId="77890838" w:rsidR="00CA3D82" w:rsidRPr="006A4262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72" w:type="dxa"/>
            <w:gridSpan w:val="2"/>
            <w:vAlign w:val="center"/>
          </w:tcPr>
          <w:p w14:paraId="41E0A2F2" w14:textId="71B419E5" w:rsidR="00CA3D82" w:rsidRPr="006A4262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8CB04D6" w14:textId="77777777" w:rsidTr="008C6AF0">
        <w:trPr>
          <w:trHeight w:hRule="exact" w:val="460"/>
          <w:jc w:val="center"/>
        </w:trPr>
        <w:tc>
          <w:tcPr>
            <w:tcW w:w="10207" w:type="dxa"/>
            <w:gridSpan w:val="4"/>
            <w:shd w:val="clear" w:color="auto" w:fill="D9D9D9" w:themeFill="background1" w:themeFillShade="D9"/>
          </w:tcPr>
          <w:p w14:paraId="325D1A69" w14:textId="77777777" w:rsidR="00CA3D82" w:rsidRPr="00F32CC9" w:rsidRDefault="00D92858" w:rsidP="004666D7">
            <w:pPr>
              <w:spacing w:before="120" w:after="120"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F32CC9">
              <w:rPr>
                <w:rFonts w:ascii="Times New Roman" w:hAnsi="Times New Roman"/>
                <w:sz w:val="22"/>
                <w:szCs w:val="22"/>
              </w:rPr>
              <w:t>2</w:t>
            </w:r>
            <w:r w:rsidR="00CA3D82" w:rsidRPr="00F32CC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A01A8" w:rsidRPr="00F32CC9">
              <w:rPr>
                <w:rFonts w:ascii="Times New Roman" w:hAnsi="Times New Roman"/>
                <w:sz w:val="22"/>
                <w:szCs w:val="22"/>
              </w:rPr>
              <w:t>Contact</w:t>
            </w:r>
          </w:p>
        </w:tc>
      </w:tr>
      <w:tr w:rsidR="001E6F02" w:rsidRPr="003352B8" w14:paraId="3568E1EF" w14:textId="77777777" w:rsidTr="008C6AF0">
        <w:trPr>
          <w:trHeight w:hRule="exact" w:val="454"/>
          <w:jc w:val="center"/>
        </w:trPr>
        <w:tc>
          <w:tcPr>
            <w:tcW w:w="10207" w:type="dxa"/>
            <w:gridSpan w:val="4"/>
          </w:tcPr>
          <w:p w14:paraId="6A901B01" w14:textId="534F89CF" w:rsidR="001941E8" w:rsidRPr="003352B8" w:rsidRDefault="00B23528" w:rsidP="008C6AF0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Address</w:t>
            </w:r>
            <w:r w:rsidR="008C6AF0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82344D" w:rsidRPr="003352B8" w14:paraId="337C3A4F" w14:textId="77777777" w:rsidTr="008C6AF0">
        <w:trPr>
          <w:trHeight w:hRule="exact" w:val="454"/>
          <w:jc w:val="center"/>
        </w:trPr>
        <w:tc>
          <w:tcPr>
            <w:tcW w:w="10207" w:type="dxa"/>
            <w:gridSpan w:val="4"/>
            <w:vAlign w:val="center"/>
          </w:tcPr>
          <w:p w14:paraId="72A8095D" w14:textId="2FD5FF09" w:rsidR="0082344D" w:rsidRPr="003352B8" w:rsidRDefault="0082344D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</w:tc>
      </w:tr>
      <w:tr w:rsidR="001E6F02" w:rsidRPr="003352B8" w14:paraId="04C90E80" w14:textId="77777777" w:rsidTr="008C6AF0">
        <w:trPr>
          <w:trHeight w:hRule="exact" w:val="454"/>
          <w:jc w:val="center"/>
        </w:trPr>
        <w:tc>
          <w:tcPr>
            <w:tcW w:w="10207" w:type="dxa"/>
            <w:gridSpan w:val="4"/>
            <w:vAlign w:val="center"/>
          </w:tcPr>
          <w:p w14:paraId="3FD5B68D" w14:textId="77777777" w:rsidR="001941E8" w:rsidRPr="003352B8" w:rsidRDefault="001941E8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</w:t>
            </w:r>
            <w:r w:rsidR="00D92858" w:rsidRPr="003352B8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1E6F02" w:rsidRPr="003352B8" w14:paraId="5561B7DA" w14:textId="77777777" w:rsidTr="008C6AF0">
        <w:trPr>
          <w:cantSplit/>
          <w:trHeight w:val="412"/>
          <w:jc w:val="center"/>
        </w:trPr>
        <w:tc>
          <w:tcPr>
            <w:tcW w:w="10207" w:type="dxa"/>
            <w:gridSpan w:val="4"/>
            <w:shd w:val="clear" w:color="auto" w:fill="D9D9D9" w:themeFill="background1" w:themeFillShade="D9"/>
          </w:tcPr>
          <w:p w14:paraId="5B539278" w14:textId="1508D953" w:rsidR="00F32CC9" w:rsidRPr="00F32CC9" w:rsidRDefault="00D92858" w:rsidP="00F32CC9">
            <w:pPr>
              <w:spacing w:before="120"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F32CC9">
              <w:rPr>
                <w:rFonts w:ascii="Times New Roman" w:hAnsi="Times New Roman"/>
                <w:sz w:val="22"/>
                <w:szCs w:val="22"/>
              </w:rPr>
              <w:t>3</w:t>
            </w:r>
            <w:r w:rsidR="001941E8" w:rsidRPr="00F32CC9">
              <w:rPr>
                <w:rFonts w:ascii="Times New Roman" w:hAnsi="Times New Roman"/>
                <w:sz w:val="22"/>
                <w:szCs w:val="22"/>
              </w:rPr>
              <w:t>.</w:t>
            </w:r>
            <w:r w:rsidR="00B23528" w:rsidRPr="00F32C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2CC9" w:rsidRPr="00F32CC9">
              <w:rPr>
                <w:rFonts w:ascii="Times New Roman" w:hAnsi="Times New Roman"/>
                <w:sz w:val="22"/>
                <w:szCs w:val="22"/>
              </w:rPr>
              <w:t>Database URL</w:t>
            </w:r>
            <w:r w:rsidR="006F709B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="006F709B">
              <w:rPr>
                <w:rFonts w:ascii="Times New Roman" w:hAnsi="Times New Roman"/>
                <w:sz w:val="22"/>
                <w:szCs w:val="22"/>
              </w:rPr>
              <w:t>s)</w:t>
            </w:r>
            <w:r w:rsidR="00F32CC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gramEnd"/>
            <w:r w:rsidR="00F32C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2CC9">
              <w:rPr>
                <w:rFonts w:ascii="Times New Roman" w:hAnsi="Times New Roman"/>
                <w:szCs w:val="21"/>
              </w:rPr>
              <w:t>*For an on-going project, please put the URL</w:t>
            </w:r>
            <w:r w:rsidR="006F709B">
              <w:rPr>
                <w:rFonts w:ascii="Times New Roman" w:hAnsi="Times New Roman"/>
                <w:szCs w:val="21"/>
              </w:rPr>
              <w:t>(s)</w:t>
            </w:r>
            <w:r w:rsidR="00F32CC9">
              <w:rPr>
                <w:rFonts w:ascii="Times New Roman" w:hAnsi="Times New Roman"/>
                <w:szCs w:val="21"/>
              </w:rPr>
              <w:t xml:space="preserve"> of the database(s) you are currently using.</w:t>
            </w:r>
          </w:p>
          <w:p w14:paraId="303DFEB8" w14:textId="2B1B1A07" w:rsidR="00F32CC9" w:rsidRPr="003352B8" w:rsidRDefault="00F32CC9" w:rsidP="00247993">
            <w:pPr>
              <w:spacing w:line="240" w:lineRule="exact"/>
              <w:ind w:leftChars="962" w:left="2020" w:firstLineChars="50" w:firstLine="1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For a new project, please leave it blank. </w:t>
            </w:r>
          </w:p>
        </w:tc>
      </w:tr>
      <w:tr w:rsidR="001E6F02" w:rsidRPr="003352B8" w14:paraId="327D0F03" w14:textId="77777777" w:rsidTr="008C6AF0">
        <w:trPr>
          <w:trHeight w:val="567"/>
          <w:jc w:val="center"/>
        </w:trPr>
        <w:tc>
          <w:tcPr>
            <w:tcW w:w="10207" w:type="dxa"/>
            <w:gridSpan w:val="4"/>
            <w:vAlign w:val="center"/>
          </w:tcPr>
          <w:p w14:paraId="750095BB" w14:textId="3A7D8261" w:rsidR="005F73B1" w:rsidRPr="006A4262" w:rsidRDefault="005F73B1" w:rsidP="00B2352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0D8BCD6F" w14:textId="77777777" w:rsidTr="008C6AF0">
        <w:trPr>
          <w:cantSplit/>
          <w:trHeight w:val="387"/>
          <w:jc w:val="center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14:paraId="3F042DEA" w14:textId="7C177414" w:rsidR="00247993" w:rsidRDefault="00D92858" w:rsidP="0024799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F32CC9">
              <w:rPr>
                <w:rFonts w:ascii="Times New Roman" w:hAnsi="Times New Roman"/>
                <w:sz w:val="22"/>
                <w:szCs w:val="22"/>
              </w:rPr>
              <w:t>4</w:t>
            </w:r>
            <w:r w:rsidR="00046A55" w:rsidRPr="00F32CC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32CC9">
              <w:rPr>
                <w:rFonts w:ascii="Times New Roman" w:hAnsi="Times New Roman"/>
                <w:sz w:val="22"/>
                <w:szCs w:val="22"/>
              </w:rPr>
              <w:t xml:space="preserve">Database </w:t>
            </w:r>
            <w:r w:rsidR="00F131F3">
              <w:rPr>
                <w:rFonts w:ascii="Times New Roman" w:hAnsi="Times New Roman"/>
                <w:sz w:val="22"/>
                <w:szCs w:val="22"/>
              </w:rPr>
              <w:t>u</w:t>
            </w:r>
            <w:r w:rsidR="00F32CC9">
              <w:rPr>
                <w:rFonts w:ascii="Times New Roman" w:hAnsi="Times New Roman"/>
                <w:sz w:val="22"/>
                <w:szCs w:val="22"/>
              </w:rPr>
              <w:t>sers</w:t>
            </w:r>
            <w:r w:rsidR="00464FC7" w:rsidRPr="00F32CC9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="00464FC7" w:rsidRPr="00F32CC9">
              <w:rPr>
                <w:rFonts w:ascii="Times New Roman" w:hAnsi="Times New Roman"/>
                <w:sz w:val="22"/>
                <w:szCs w:val="22"/>
              </w:rPr>
              <w:t>(</w:t>
            </w:r>
            <w:r w:rsidR="00B23528" w:rsidRPr="00F32CC9">
              <w:rPr>
                <w:rFonts w:ascii="Times New Roman" w:hAnsi="Times New Roman"/>
                <w:sz w:val="22"/>
                <w:szCs w:val="22"/>
              </w:rPr>
              <w:t>Total</w:t>
            </w:r>
            <w:r w:rsidR="00B23528" w:rsidRPr="00F32CC9">
              <w:rPr>
                <w:rFonts w:ascii="Times New Roman" w:hAnsi="Times New Roman"/>
                <w:sz w:val="22"/>
                <w:szCs w:val="22"/>
              </w:rPr>
              <w:t xml:space="preserve">：　　　</w:t>
            </w:r>
            <w:r w:rsidR="00B23528" w:rsidRPr="00F32CC9">
              <w:rPr>
                <w:rFonts w:ascii="Times New Roman" w:hAnsi="Times New Roman"/>
                <w:sz w:val="22"/>
                <w:szCs w:val="22"/>
              </w:rPr>
              <w:t>persons</w:t>
            </w:r>
            <w:r w:rsidR="00464FC7" w:rsidRPr="00F32CC9">
              <w:rPr>
                <w:rFonts w:ascii="Times New Roman" w:hAnsi="Times New Roman"/>
                <w:sz w:val="22"/>
                <w:szCs w:val="22"/>
              </w:rPr>
              <w:t>)</w:t>
            </w:r>
            <w:r w:rsidR="00D40F54" w:rsidRPr="00F32CC9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="008234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2B5A51C" w14:textId="0F85FBA1" w:rsidR="00046A55" w:rsidRPr="00247993" w:rsidRDefault="00247993" w:rsidP="00247993">
            <w:pPr>
              <w:spacing w:line="280" w:lineRule="exact"/>
              <w:ind w:leftChars="85" w:left="178"/>
              <w:rPr>
                <w:rFonts w:ascii="Times New Roman" w:hAnsi="Times New Roman"/>
                <w:szCs w:val="21"/>
              </w:rPr>
            </w:pPr>
            <w:r w:rsidRPr="00247993">
              <w:rPr>
                <w:rFonts w:ascii="Times New Roman" w:hAnsi="Times New Roman"/>
                <w:szCs w:val="21"/>
              </w:rPr>
              <w:t>*If you are using the database(s) in a workshop or a group, please provide information of all the users.</w:t>
            </w:r>
          </w:p>
        </w:tc>
      </w:tr>
      <w:tr w:rsidR="00247993" w:rsidRPr="003352B8" w14:paraId="390CB19D" w14:textId="77777777" w:rsidTr="008C6AF0">
        <w:trPr>
          <w:trHeight w:val="454"/>
          <w:jc w:val="center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14:paraId="4754DFE3" w14:textId="77777777" w:rsidR="00247993" w:rsidRPr="003352B8" w:rsidRDefault="0024799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14:paraId="1E1DD9AA" w14:textId="77777777" w:rsidR="00247993" w:rsidRPr="003352B8" w:rsidRDefault="0024799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3838" w:type="dxa"/>
            <w:shd w:val="clear" w:color="auto" w:fill="DEEAF6" w:themeFill="accent1" w:themeFillTint="33"/>
            <w:vAlign w:val="center"/>
          </w:tcPr>
          <w:p w14:paraId="7A340C32" w14:textId="0C355A1F" w:rsidR="00247993" w:rsidRPr="003352B8" w:rsidRDefault="00247993" w:rsidP="00B2352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</w:t>
            </w:r>
          </w:p>
        </w:tc>
      </w:tr>
      <w:tr w:rsidR="00247993" w:rsidRPr="003352B8" w14:paraId="48ABF433" w14:textId="77777777" w:rsidTr="008C6AF0">
        <w:trPr>
          <w:trHeight w:val="454"/>
          <w:jc w:val="center"/>
        </w:trPr>
        <w:tc>
          <w:tcPr>
            <w:tcW w:w="2684" w:type="dxa"/>
            <w:shd w:val="clear" w:color="auto" w:fill="auto"/>
            <w:vAlign w:val="center"/>
          </w:tcPr>
          <w:p w14:paraId="370693A6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25B2950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14:paraId="6E6FFA01" w14:textId="77777777" w:rsidR="00247993" w:rsidRPr="003352B8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247993" w:rsidRPr="003352B8" w14:paraId="316687B5" w14:textId="77777777" w:rsidTr="008C6AF0">
        <w:trPr>
          <w:trHeight w:val="454"/>
          <w:jc w:val="center"/>
        </w:trPr>
        <w:tc>
          <w:tcPr>
            <w:tcW w:w="2684" w:type="dxa"/>
            <w:shd w:val="clear" w:color="auto" w:fill="auto"/>
            <w:vAlign w:val="center"/>
          </w:tcPr>
          <w:p w14:paraId="07C42CEF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BFC8F97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14:paraId="445D8407" w14:textId="77777777" w:rsidR="00247993" w:rsidRPr="003352B8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247993" w:rsidRPr="003352B8" w14:paraId="35AF9B98" w14:textId="77777777" w:rsidTr="008C6AF0">
        <w:trPr>
          <w:trHeight w:val="454"/>
          <w:jc w:val="center"/>
        </w:trPr>
        <w:tc>
          <w:tcPr>
            <w:tcW w:w="2684" w:type="dxa"/>
            <w:shd w:val="clear" w:color="auto" w:fill="auto"/>
            <w:vAlign w:val="center"/>
          </w:tcPr>
          <w:p w14:paraId="45710318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B908F7B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14:paraId="244ACE84" w14:textId="77777777" w:rsidR="00247993" w:rsidRPr="003352B8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247993" w:rsidRPr="003352B8" w14:paraId="5C3EEAF9" w14:textId="77777777" w:rsidTr="008C6AF0">
        <w:trPr>
          <w:trHeight w:val="454"/>
          <w:jc w:val="center"/>
        </w:trPr>
        <w:tc>
          <w:tcPr>
            <w:tcW w:w="2684" w:type="dxa"/>
            <w:shd w:val="clear" w:color="auto" w:fill="auto"/>
            <w:vAlign w:val="center"/>
          </w:tcPr>
          <w:p w14:paraId="2CF0F800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366F36A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14:paraId="6063D962" w14:textId="77777777" w:rsidR="00247993" w:rsidRPr="003352B8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1E6F02" w:rsidRPr="003352B8" w14:paraId="74D164F6" w14:textId="77777777" w:rsidTr="008C6AF0">
        <w:trPr>
          <w:cantSplit/>
          <w:trHeight w:val="353"/>
          <w:jc w:val="center"/>
        </w:trPr>
        <w:tc>
          <w:tcPr>
            <w:tcW w:w="10207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F8AD157" w14:textId="77777777" w:rsidR="00EA01A8" w:rsidRDefault="00D92858" w:rsidP="00F131F3">
            <w:pPr>
              <w:spacing w:line="280" w:lineRule="exact"/>
              <w:rPr>
                <w:rFonts w:ascii="Times New Roman" w:hAnsi="Times New Roman"/>
                <w:sz w:val="20"/>
              </w:rPr>
            </w:pPr>
            <w:r w:rsidRPr="003352B8">
              <w:rPr>
                <w:rFonts w:ascii="Times New Roman" w:hAnsi="Times New Roman"/>
                <w:szCs w:val="21"/>
              </w:rPr>
              <w:t>5</w:t>
            </w:r>
            <w:r w:rsidR="00EA01A8" w:rsidRPr="003352B8">
              <w:rPr>
                <w:rFonts w:ascii="Times New Roman" w:hAnsi="Times New Roman"/>
                <w:szCs w:val="21"/>
              </w:rPr>
              <w:t xml:space="preserve">. </w:t>
            </w:r>
            <w:r w:rsidR="00247993">
              <w:rPr>
                <w:rFonts w:ascii="Times New Roman" w:hAnsi="Times New Roman"/>
                <w:szCs w:val="21"/>
              </w:rPr>
              <w:t>Purpose of the use of the database(s)</w:t>
            </w:r>
            <w:r w:rsidR="00EA01A8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EA01A8" w:rsidRPr="00B60C8E">
              <w:rPr>
                <w:rFonts w:ascii="Times New Roman" w:hAnsi="Times New Roman"/>
                <w:sz w:val="20"/>
              </w:rPr>
              <w:t>Note: We may use this section for the Center’s PR.</w:t>
            </w:r>
          </w:p>
          <w:p w14:paraId="40C230A8" w14:textId="4EB32BE9" w:rsidR="00247993" w:rsidRPr="00247993" w:rsidRDefault="00247993" w:rsidP="00247993">
            <w:pPr>
              <w:spacing w:line="280" w:lineRule="exact"/>
              <w:ind w:leftChars="152" w:left="319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*For a new project, please describe in detail what you plan to do with the database(s).</w:t>
            </w:r>
          </w:p>
        </w:tc>
      </w:tr>
      <w:tr w:rsidR="001E6F02" w:rsidRPr="003352B8" w14:paraId="32F3E525" w14:textId="77777777" w:rsidTr="008C6AF0">
        <w:trPr>
          <w:cantSplit/>
          <w:trHeight w:val="1007"/>
          <w:jc w:val="center"/>
        </w:trPr>
        <w:tc>
          <w:tcPr>
            <w:tcW w:w="10207" w:type="dxa"/>
            <w:gridSpan w:val="4"/>
            <w:shd w:val="clear" w:color="auto" w:fill="auto"/>
          </w:tcPr>
          <w:p w14:paraId="201B1998" w14:textId="77777777" w:rsidR="00EA01A8" w:rsidRPr="00F32CC9" w:rsidRDefault="00EA01A8" w:rsidP="00EA01A8">
            <w:pPr>
              <w:spacing w:before="120" w:after="120" w:line="200" w:lineRule="exact"/>
              <w:rPr>
                <w:rFonts w:ascii="Times New Roman" w:hAnsi="Times New Roman"/>
                <w:bCs/>
                <w:szCs w:val="21"/>
              </w:rPr>
            </w:pPr>
          </w:p>
          <w:p w14:paraId="4AB1A92B" w14:textId="77777777" w:rsidR="00EA01A8" w:rsidRPr="00F32CC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E1190FB" w14:textId="77777777" w:rsidR="00EA01A8" w:rsidRPr="00F32CC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330044" w:rsidRPr="00330044" w14:paraId="30624047" w14:textId="77777777" w:rsidTr="008C6AF0">
        <w:trPr>
          <w:cantSplit/>
          <w:trHeight w:val="353"/>
          <w:jc w:val="center"/>
        </w:trPr>
        <w:tc>
          <w:tcPr>
            <w:tcW w:w="10207" w:type="dxa"/>
            <w:gridSpan w:val="4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0EF38C83" w14:textId="7890E197" w:rsidR="00330044" w:rsidRPr="003352B8" w:rsidRDefault="00774D45" w:rsidP="00F131F3">
            <w:pPr>
              <w:spacing w:before="120" w:after="120" w:line="220" w:lineRule="exact"/>
              <w:ind w:leftChars="152" w:left="319" w:rightChars="156" w:right="3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</w:t>
            </w:r>
            <w:r w:rsidR="00330044">
              <w:rPr>
                <w:rFonts w:ascii="Times New Roman" w:hAnsi="Times New Roman"/>
                <w:szCs w:val="21"/>
              </w:rPr>
              <w:t xml:space="preserve">lease read </w:t>
            </w:r>
            <w:r w:rsidR="00404B5E">
              <w:rPr>
                <w:rFonts w:ascii="Times New Roman" w:hAnsi="Times New Roman"/>
                <w:szCs w:val="21"/>
              </w:rPr>
              <w:t xml:space="preserve">the </w:t>
            </w:r>
            <w:r w:rsidR="00524CAE">
              <w:rPr>
                <w:rFonts w:ascii="Times New Roman" w:hAnsi="Times New Roman"/>
                <w:szCs w:val="21"/>
              </w:rPr>
              <w:t>“</w:t>
            </w:r>
            <w:hyperlink r:id="rId8" w:history="1">
              <w:r w:rsidR="00524CAE" w:rsidRPr="006F709B">
                <w:rPr>
                  <w:rStyle w:val="ae"/>
                  <w:rFonts w:ascii="Times New Roman" w:hAnsi="Times New Roman"/>
                  <w:szCs w:val="21"/>
                </w:rPr>
                <w:t>Rules on Database and Cloud Storage Usage</w:t>
              </w:r>
            </w:hyperlink>
            <w:r w:rsidR="00524CAE">
              <w:rPr>
                <w:rFonts w:ascii="Times New Roman" w:hAnsi="Times New Roman"/>
                <w:szCs w:val="21"/>
              </w:rPr>
              <w:t xml:space="preserve">” </w:t>
            </w:r>
            <w:r w:rsidR="00330044">
              <w:rPr>
                <w:rFonts w:ascii="Times New Roman" w:hAnsi="Times New Roman"/>
                <w:szCs w:val="21"/>
              </w:rPr>
              <w:t>(available on the ARC’s website)</w:t>
            </w:r>
            <w:r w:rsidR="006F709B">
              <w:rPr>
                <w:rFonts w:ascii="Times New Roman" w:hAnsi="Times New Roman"/>
                <w:szCs w:val="21"/>
              </w:rPr>
              <w:t xml:space="preserve">. If you can agree to it, </w:t>
            </w:r>
            <w:r>
              <w:rPr>
                <w:rFonts w:ascii="Times New Roman" w:hAnsi="Times New Roman"/>
                <w:szCs w:val="21"/>
              </w:rPr>
              <w:t>check the box below</w:t>
            </w:r>
            <w:r w:rsidR="006F709B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E04138" w:rsidRPr="00330044" w14:paraId="1C01C16D" w14:textId="77777777" w:rsidTr="008C6AF0">
        <w:trPr>
          <w:cantSplit/>
          <w:trHeight w:val="603"/>
          <w:jc w:val="center"/>
        </w:trPr>
        <w:tc>
          <w:tcPr>
            <w:tcW w:w="1020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230AA" w14:textId="776DBE46" w:rsidR="00E04138" w:rsidRDefault="001C3440" w:rsidP="00F131F3">
            <w:pPr>
              <w:spacing w:before="120" w:after="120" w:line="200" w:lineRule="exact"/>
              <w:ind w:leftChars="895" w:left="1879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16076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4D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74D45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E04138">
              <w:rPr>
                <w:rFonts w:ascii="Times New Roman" w:hAnsi="Times New Roman" w:hint="eastAsia"/>
                <w:szCs w:val="21"/>
              </w:rPr>
              <w:t>I</w:t>
            </w:r>
            <w:r w:rsidR="00E04138">
              <w:rPr>
                <w:rFonts w:ascii="Times New Roman" w:hAnsi="Times New Roman"/>
                <w:szCs w:val="21"/>
              </w:rPr>
              <w:t xml:space="preserve"> agree to the Rules on Database and Cloud Storage Usage.</w:t>
            </w:r>
          </w:p>
        </w:tc>
      </w:tr>
      <w:tr w:rsidR="001E6F02" w:rsidRPr="003352B8" w14:paraId="0F5598DC" w14:textId="77777777" w:rsidTr="008C6AF0">
        <w:trPr>
          <w:cantSplit/>
          <w:trHeight w:val="353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93131F1" w14:textId="3767E24A" w:rsidR="004666D7" w:rsidRPr="003352B8" w:rsidRDefault="004666D7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7.</w:t>
            </w:r>
            <w:r w:rsidR="00CB11A8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1908F0">
              <w:rPr>
                <w:rFonts w:ascii="Times New Roman" w:hAnsi="Times New Roman"/>
                <w:szCs w:val="21"/>
              </w:rPr>
              <w:t>Your</w:t>
            </w:r>
            <w:r w:rsidR="00F131F3">
              <w:rPr>
                <w:rFonts w:ascii="Times New Roman" w:hAnsi="Times New Roman"/>
                <w:szCs w:val="21"/>
              </w:rPr>
              <w:t xml:space="preserve"> detailed</w:t>
            </w:r>
            <w:r w:rsidR="001908F0">
              <w:rPr>
                <w:rFonts w:ascii="Times New Roman" w:hAnsi="Times New Roman"/>
                <w:szCs w:val="21"/>
              </w:rPr>
              <w:t xml:space="preserve"> plan </w:t>
            </w:r>
            <w:r w:rsidR="00F131F3">
              <w:rPr>
                <w:rFonts w:ascii="Times New Roman" w:hAnsi="Times New Roman"/>
                <w:szCs w:val="21"/>
              </w:rPr>
              <w:t>for the database usage.</w:t>
            </w:r>
            <w:r w:rsidR="00F131F3">
              <w:rPr>
                <w:rFonts w:ascii="Times New Roman" w:hAnsi="Times New Roman" w:hint="eastAsia"/>
                <w:szCs w:val="21"/>
              </w:rPr>
              <w:t xml:space="preserve"> </w:t>
            </w:r>
            <w:r w:rsidR="00F131F3">
              <w:rPr>
                <w:rFonts w:ascii="Times New Roman" w:hAnsi="Times New Roman"/>
                <w:szCs w:val="21"/>
              </w:rPr>
              <w:t>(</w:t>
            </w:r>
            <w:r w:rsidR="001908F0">
              <w:rPr>
                <w:rFonts w:ascii="Times New Roman" w:hAnsi="Times New Roman"/>
                <w:sz w:val="20"/>
              </w:rPr>
              <w:t xml:space="preserve">Please </w:t>
            </w:r>
            <w:r w:rsidR="00F131F3">
              <w:rPr>
                <w:rFonts w:ascii="Times New Roman" w:hAnsi="Times New Roman"/>
                <w:sz w:val="20"/>
              </w:rPr>
              <w:t xml:space="preserve">describe how </w:t>
            </w:r>
            <w:r w:rsidR="008C6AF0">
              <w:rPr>
                <w:rFonts w:ascii="Times New Roman" w:hAnsi="Times New Roman"/>
                <w:sz w:val="20"/>
              </w:rPr>
              <w:t xml:space="preserve">and when </w:t>
            </w:r>
            <w:r w:rsidR="00F131F3">
              <w:rPr>
                <w:rFonts w:ascii="Times New Roman" w:hAnsi="Times New Roman"/>
                <w:sz w:val="20"/>
              </w:rPr>
              <w:t xml:space="preserve">you plan to use </w:t>
            </w:r>
            <w:r w:rsidR="008C6AF0">
              <w:rPr>
                <w:rFonts w:ascii="Times New Roman" w:hAnsi="Times New Roman"/>
                <w:sz w:val="20"/>
              </w:rPr>
              <w:t>the databases, how to make th</w:t>
            </w:r>
            <w:r w:rsidR="006F709B">
              <w:rPr>
                <w:rFonts w:ascii="Times New Roman" w:hAnsi="Times New Roman"/>
                <w:sz w:val="20"/>
              </w:rPr>
              <w:t xml:space="preserve">em </w:t>
            </w:r>
            <w:r w:rsidR="008C6AF0">
              <w:rPr>
                <w:rFonts w:ascii="Times New Roman" w:hAnsi="Times New Roman"/>
                <w:sz w:val="20"/>
              </w:rPr>
              <w:t>open</w:t>
            </w:r>
            <w:r w:rsidR="006F709B">
              <w:rPr>
                <w:rFonts w:ascii="Times New Roman" w:hAnsi="Times New Roman"/>
                <w:sz w:val="20"/>
              </w:rPr>
              <w:t xml:space="preserve"> to the public</w:t>
            </w:r>
            <w:r w:rsidR="008C6AF0">
              <w:rPr>
                <w:rFonts w:ascii="Times New Roman" w:hAnsi="Times New Roman"/>
                <w:sz w:val="20"/>
              </w:rPr>
              <w:t>, how to utilize th</w:t>
            </w:r>
            <w:r w:rsidR="006F709B">
              <w:rPr>
                <w:rFonts w:ascii="Times New Roman" w:hAnsi="Times New Roman"/>
                <w:sz w:val="20"/>
              </w:rPr>
              <w:t>em</w:t>
            </w:r>
            <w:r w:rsidR="008C6AF0">
              <w:rPr>
                <w:rFonts w:ascii="Times New Roman" w:hAnsi="Times New Roman"/>
                <w:sz w:val="20"/>
              </w:rPr>
              <w:t xml:space="preserve"> in your publications and academic conferences</w:t>
            </w:r>
            <w:r w:rsidR="006F709B">
              <w:rPr>
                <w:rFonts w:ascii="Times New Roman" w:hAnsi="Times New Roman"/>
                <w:sz w:val="20"/>
              </w:rPr>
              <w:t>.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1E6F02" w:rsidRPr="003352B8" w14:paraId="3CA05C46" w14:textId="77777777" w:rsidTr="008C6AF0">
        <w:trPr>
          <w:cantSplit/>
          <w:trHeight w:val="508"/>
          <w:jc w:val="center"/>
        </w:trPr>
        <w:tc>
          <w:tcPr>
            <w:tcW w:w="10207" w:type="dxa"/>
            <w:gridSpan w:val="4"/>
            <w:shd w:val="clear" w:color="auto" w:fill="auto"/>
          </w:tcPr>
          <w:p w14:paraId="61D5ED23" w14:textId="77777777" w:rsidR="00EA01A8" w:rsidRPr="00F32CC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DE5CF1" w14:textId="77777777" w:rsidR="00EA01A8" w:rsidRPr="008C6AF0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39327B5B" w14:textId="0741C9B0" w:rsidR="00C358DC" w:rsidRPr="003352B8" w:rsidRDefault="00464FC7" w:rsidP="00A10062">
      <w:pPr>
        <w:rPr>
          <w:rFonts w:ascii="Times New Roman" w:hAnsi="Times New Roman"/>
        </w:rPr>
      </w:pPr>
      <w:r w:rsidRPr="003352B8">
        <w:rPr>
          <w:rFonts w:ascii="Times New Roman" w:hAnsi="Times New Roman"/>
        </w:rPr>
        <w:t>(</w:t>
      </w:r>
      <w:r w:rsidR="00B4718D" w:rsidRPr="003352B8">
        <w:rPr>
          <w:rFonts w:ascii="Times New Roman" w:hAnsi="Times New Roman"/>
        </w:rPr>
        <w:t>Y</w:t>
      </w:r>
      <w:r w:rsidR="009E6DD2" w:rsidRPr="003352B8">
        <w:rPr>
          <w:rFonts w:ascii="Times New Roman" w:hAnsi="Times New Roman"/>
        </w:rPr>
        <w:t xml:space="preserve">ou </w:t>
      </w:r>
      <w:r w:rsidR="00B4718D" w:rsidRPr="003352B8">
        <w:rPr>
          <w:rFonts w:ascii="Times New Roman" w:hAnsi="Times New Roman"/>
        </w:rPr>
        <w:t xml:space="preserve">can </w:t>
      </w:r>
      <w:r w:rsidR="009E6DD2" w:rsidRPr="003352B8">
        <w:rPr>
          <w:rFonts w:ascii="Times New Roman" w:hAnsi="Times New Roman"/>
        </w:rPr>
        <w:t xml:space="preserve">add more </w:t>
      </w:r>
      <w:r w:rsidR="006F709B">
        <w:rPr>
          <w:rFonts w:ascii="Times New Roman" w:hAnsi="Times New Roman"/>
        </w:rPr>
        <w:t>space</w:t>
      </w:r>
      <w:r w:rsidR="00C8663D">
        <w:rPr>
          <w:rFonts w:ascii="Times New Roman" w:hAnsi="Times New Roman"/>
        </w:rPr>
        <w:t xml:space="preserve"> for items</w:t>
      </w:r>
      <w:r w:rsidR="00B4718D" w:rsidRPr="003352B8">
        <w:rPr>
          <w:rFonts w:ascii="Times New Roman" w:hAnsi="Times New Roman"/>
        </w:rPr>
        <w:t>, if necessary.</w:t>
      </w:r>
      <w:r w:rsidRPr="003352B8">
        <w:rPr>
          <w:rFonts w:ascii="Times New Roman" w:hAnsi="Times New Roman"/>
        </w:rPr>
        <w:t>)</w:t>
      </w:r>
    </w:p>
    <w:p w14:paraId="574CF915" w14:textId="77777777" w:rsidR="00CE5489" w:rsidRPr="003352B8" w:rsidRDefault="00CE5489" w:rsidP="00A10062">
      <w:pPr>
        <w:rPr>
          <w:rFonts w:ascii="Times New Roman" w:hAnsi="Times New Roman"/>
        </w:rPr>
      </w:pPr>
    </w:p>
    <w:p w14:paraId="73D93936" w14:textId="6B7EE8BC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3352B8">
        <w:rPr>
          <w:rFonts w:ascii="ＭＳ 明朝" w:eastAsia="ＭＳ 明朝" w:hAnsi="ＭＳ 明朝" w:cs="ＭＳ 明朝"/>
          <w:sz w:val="18"/>
          <w:szCs w:val="18"/>
        </w:rPr>
        <w:t>※</w:t>
      </w:r>
      <w:r w:rsidRPr="003352B8">
        <w:rPr>
          <w:rFonts w:ascii="Times New Roman" w:hAnsi="Times New Roman"/>
          <w:sz w:val="18"/>
          <w:szCs w:val="18"/>
        </w:rPr>
        <w:t>事務局記入欄</w:t>
      </w:r>
      <w:r w:rsidR="00E04138">
        <w:rPr>
          <w:rFonts w:ascii="Times New Roman" w:hAnsi="Times New Roman" w:hint="eastAsia"/>
          <w:sz w:val="18"/>
          <w:szCs w:val="18"/>
        </w:rPr>
        <w:t xml:space="preserve"> </w:t>
      </w:r>
      <w:r w:rsidR="00E04138">
        <w:rPr>
          <w:rFonts w:ascii="Times New Roman" w:hAnsi="Times New Roman"/>
          <w:sz w:val="18"/>
          <w:szCs w:val="18"/>
        </w:rPr>
        <w:t>For admin use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295"/>
      </w:tblGrid>
      <w:tr w:rsidR="001E6F02" w:rsidRPr="003352B8" w14:paraId="164D918D" w14:textId="77777777" w:rsidTr="008C6AF0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F74C446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D9AB4C7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316202A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62DCDE6C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295" w:type="dxa"/>
            <w:vAlign w:val="center"/>
          </w:tcPr>
          <w:p w14:paraId="4E4DB60B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3352B8" w14:paraId="188B18B0" w14:textId="77777777" w:rsidTr="008C6AF0">
        <w:trPr>
          <w:trHeight w:hRule="exact" w:val="327"/>
        </w:trPr>
        <w:tc>
          <w:tcPr>
            <w:tcW w:w="1080" w:type="dxa"/>
            <w:shd w:val="clear" w:color="auto" w:fill="auto"/>
            <w:vAlign w:val="center"/>
          </w:tcPr>
          <w:p w14:paraId="38D581A0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DAA1D3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6B7F1F8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06E94BE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・否</w:t>
            </w:r>
          </w:p>
        </w:tc>
        <w:tc>
          <w:tcPr>
            <w:tcW w:w="3295" w:type="dxa"/>
            <w:vAlign w:val="center"/>
          </w:tcPr>
          <w:p w14:paraId="3F115F8A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2B3ECC77" w14:textId="77777777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352B8" w:rsidSect="008C6AF0">
      <w:headerReference w:type="default" r:id="rId9"/>
      <w:pgSz w:w="11906" w:h="16838" w:code="9"/>
      <w:pgMar w:top="709" w:right="1133" w:bottom="709" w:left="1134" w:header="426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0D554" w14:textId="77777777" w:rsidR="00D429E2" w:rsidRDefault="00D429E2" w:rsidP="00E05564">
      <w:r>
        <w:separator/>
      </w:r>
    </w:p>
  </w:endnote>
  <w:endnote w:type="continuationSeparator" w:id="0">
    <w:p w14:paraId="4DEA46B8" w14:textId="77777777" w:rsidR="00D429E2" w:rsidRDefault="00D429E2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02A4" w14:textId="77777777" w:rsidR="00D429E2" w:rsidRDefault="00D429E2" w:rsidP="00E05564">
      <w:r>
        <w:separator/>
      </w:r>
    </w:p>
  </w:footnote>
  <w:footnote w:type="continuationSeparator" w:id="0">
    <w:p w14:paraId="48CFCB53" w14:textId="77777777" w:rsidR="00D429E2" w:rsidRDefault="00D429E2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566B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85812"/>
    <w:multiLevelType w:val="hybridMultilevel"/>
    <w:tmpl w:val="E5626614"/>
    <w:lvl w:ilvl="0" w:tplc="E326D22E">
      <w:start w:val="6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32A5A"/>
    <w:multiLevelType w:val="hybridMultilevel"/>
    <w:tmpl w:val="EEEA2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D65F59"/>
    <w:multiLevelType w:val="hybridMultilevel"/>
    <w:tmpl w:val="CE74ECE8"/>
    <w:lvl w:ilvl="0" w:tplc="6EF2C756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26296"/>
    <w:rsid w:val="00030EE2"/>
    <w:rsid w:val="00032319"/>
    <w:rsid w:val="00033286"/>
    <w:rsid w:val="000415E7"/>
    <w:rsid w:val="00042C74"/>
    <w:rsid w:val="00044D1A"/>
    <w:rsid w:val="00046A55"/>
    <w:rsid w:val="00076A07"/>
    <w:rsid w:val="00082512"/>
    <w:rsid w:val="000951D4"/>
    <w:rsid w:val="00095AB1"/>
    <w:rsid w:val="000A2F46"/>
    <w:rsid w:val="000C229A"/>
    <w:rsid w:val="000D3941"/>
    <w:rsid w:val="000D4213"/>
    <w:rsid w:val="000D7E0C"/>
    <w:rsid w:val="000E66A5"/>
    <w:rsid w:val="00102CF9"/>
    <w:rsid w:val="00102F5A"/>
    <w:rsid w:val="001078A1"/>
    <w:rsid w:val="001106A2"/>
    <w:rsid w:val="00121D3B"/>
    <w:rsid w:val="0013010A"/>
    <w:rsid w:val="001334AB"/>
    <w:rsid w:val="001448DD"/>
    <w:rsid w:val="00152731"/>
    <w:rsid w:val="001531B6"/>
    <w:rsid w:val="001570FD"/>
    <w:rsid w:val="00161A93"/>
    <w:rsid w:val="00166F99"/>
    <w:rsid w:val="00173EFC"/>
    <w:rsid w:val="00182DCF"/>
    <w:rsid w:val="0018387E"/>
    <w:rsid w:val="00186D06"/>
    <w:rsid w:val="001908F0"/>
    <w:rsid w:val="001941E8"/>
    <w:rsid w:val="00195DC0"/>
    <w:rsid w:val="001A1CB0"/>
    <w:rsid w:val="001B1E97"/>
    <w:rsid w:val="001B2931"/>
    <w:rsid w:val="001B755A"/>
    <w:rsid w:val="001C3440"/>
    <w:rsid w:val="001D59B5"/>
    <w:rsid w:val="001E14A1"/>
    <w:rsid w:val="001E1BE2"/>
    <w:rsid w:val="001E599A"/>
    <w:rsid w:val="001E6138"/>
    <w:rsid w:val="001E6E3A"/>
    <w:rsid w:val="001E6F02"/>
    <w:rsid w:val="00214EAD"/>
    <w:rsid w:val="00215962"/>
    <w:rsid w:val="0021697C"/>
    <w:rsid w:val="00244211"/>
    <w:rsid w:val="002454A6"/>
    <w:rsid w:val="00247993"/>
    <w:rsid w:val="00250C34"/>
    <w:rsid w:val="00251959"/>
    <w:rsid w:val="00253969"/>
    <w:rsid w:val="002555BA"/>
    <w:rsid w:val="0027584F"/>
    <w:rsid w:val="00287EAA"/>
    <w:rsid w:val="00293D7C"/>
    <w:rsid w:val="00294029"/>
    <w:rsid w:val="00296686"/>
    <w:rsid w:val="002A06A7"/>
    <w:rsid w:val="002A3A3A"/>
    <w:rsid w:val="002B3678"/>
    <w:rsid w:val="002B45ED"/>
    <w:rsid w:val="002C0359"/>
    <w:rsid w:val="002C517C"/>
    <w:rsid w:val="002D3FF1"/>
    <w:rsid w:val="002D47A8"/>
    <w:rsid w:val="002D4C76"/>
    <w:rsid w:val="002F1C17"/>
    <w:rsid w:val="002F2EB3"/>
    <w:rsid w:val="002F3ED3"/>
    <w:rsid w:val="00306B9E"/>
    <w:rsid w:val="00307AA3"/>
    <w:rsid w:val="00314C77"/>
    <w:rsid w:val="003158FB"/>
    <w:rsid w:val="00317791"/>
    <w:rsid w:val="00330044"/>
    <w:rsid w:val="00331A5E"/>
    <w:rsid w:val="00332DF1"/>
    <w:rsid w:val="003352B8"/>
    <w:rsid w:val="0033655D"/>
    <w:rsid w:val="003377B2"/>
    <w:rsid w:val="003430A2"/>
    <w:rsid w:val="00347509"/>
    <w:rsid w:val="00357DA3"/>
    <w:rsid w:val="00357EB9"/>
    <w:rsid w:val="00360521"/>
    <w:rsid w:val="003718B7"/>
    <w:rsid w:val="00372C09"/>
    <w:rsid w:val="00374FEB"/>
    <w:rsid w:val="00375AFF"/>
    <w:rsid w:val="00382EE4"/>
    <w:rsid w:val="0038655A"/>
    <w:rsid w:val="00387E21"/>
    <w:rsid w:val="00394E6A"/>
    <w:rsid w:val="003B06AE"/>
    <w:rsid w:val="003C3BFC"/>
    <w:rsid w:val="003D0A99"/>
    <w:rsid w:val="003E3F82"/>
    <w:rsid w:val="00404B5E"/>
    <w:rsid w:val="00423BD0"/>
    <w:rsid w:val="00425BCD"/>
    <w:rsid w:val="00426205"/>
    <w:rsid w:val="00431797"/>
    <w:rsid w:val="00432FE7"/>
    <w:rsid w:val="00436250"/>
    <w:rsid w:val="004374ED"/>
    <w:rsid w:val="00437B84"/>
    <w:rsid w:val="004470F8"/>
    <w:rsid w:val="00447CDF"/>
    <w:rsid w:val="00463FAD"/>
    <w:rsid w:val="00464FC7"/>
    <w:rsid w:val="004666D7"/>
    <w:rsid w:val="004A4CE8"/>
    <w:rsid w:val="004B7863"/>
    <w:rsid w:val="004C0380"/>
    <w:rsid w:val="004C1039"/>
    <w:rsid w:val="004C6F35"/>
    <w:rsid w:val="004E1578"/>
    <w:rsid w:val="004F544E"/>
    <w:rsid w:val="004F6439"/>
    <w:rsid w:val="004F7FE0"/>
    <w:rsid w:val="00503966"/>
    <w:rsid w:val="00514D03"/>
    <w:rsid w:val="005172D5"/>
    <w:rsid w:val="00517EC1"/>
    <w:rsid w:val="00521CDA"/>
    <w:rsid w:val="00522501"/>
    <w:rsid w:val="00523B19"/>
    <w:rsid w:val="00524CAE"/>
    <w:rsid w:val="00527043"/>
    <w:rsid w:val="005276AE"/>
    <w:rsid w:val="00527B4B"/>
    <w:rsid w:val="00542C53"/>
    <w:rsid w:val="00544B80"/>
    <w:rsid w:val="00552665"/>
    <w:rsid w:val="00557501"/>
    <w:rsid w:val="005610DB"/>
    <w:rsid w:val="005657DB"/>
    <w:rsid w:val="0057447A"/>
    <w:rsid w:val="00576A18"/>
    <w:rsid w:val="005A74C5"/>
    <w:rsid w:val="005B1993"/>
    <w:rsid w:val="005B30E9"/>
    <w:rsid w:val="005B73FE"/>
    <w:rsid w:val="005C7E21"/>
    <w:rsid w:val="005D253C"/>
    <w:rsid w:val="005E06FC"/>
    <w:rsid w:val="005E326D"/>
    <w:rsid w:val="005E40F6"/>
    <w:rsid w:val="005E5CE9"/>
    <w:rsid w:val="005F551C"/>
    <w:rsid w:val="005F73B1"/>
    <w:rsid w:val="006014AF"/>
    <w:rsid w:val="006034F2"/>
    <w:rsid w:val="00613299"/>
    <w:rsid w:val="006271DF"/>
    <w:rsid w:val="00631903"/>
    <w:rsid w:val="00642910"/>
    <w:rsid w:val="0064576A"/>
    <w:rsid w:val="00647104"/>
    <w:rsid w:val="00652F1C"/>
    <w:rsid w:val="00653EB3"/>
    <w:rsid w:val="00661AB4"/>
    <w:rsid w:val="00691BD0"/>
    <w:rsid w:val="006926A7"/>
    <w:rsid w:val="0069351A"/>
    <w:rsid w:val="00694C27"/>
    <w:rsid w:val="006A2A4B"/>
    <w:rsid w:val="006A4262"/>
    <w:rsid w:val="006A4442"/>
    <w:rsid w:val="006A7C37"/>
    <w:rsid w:val="006B079C"/>
    <w:rsid w:val="006B39FB"/>
    <w:rsid w:val="006B5182"/>
    <w:rsid w:val="006B7F87"/>
    <w:rsid w:val="006C22F2"/>
    <w:rsid w:val="006C27D1"/>
    <w:rsid w:val="006C41B9"/>
    <w:rsid w:val="006C5E7D"/>
    <w:rsid w:val="006D1408"/>
    <w:rsid w:val="006D14FB"/>
    <w:rsid w:val="006E527A"/>
    <w:rsid w:val="006F5385"/>
    <w:rsid w:val="006F709B"/>
    <w:rsid w:val="007024A8"/>
    <w:rsid w:val="007038FE"/>
    <w:rsid w:val="007070A9"/>
    <w:rsid w:val="0071490E"/>
    <w:rsid w:val="00714E19"/>
    <w:rsid w:val="00720380"/>
    <w:rsid w:val="00723BE1"/>
    <w:rsid w:val="0073238D"/>
    <w:rsid w:val="0074386C"/>
    <w:rsid w:val="00743D17"/>
    <w:rsid w:val="007527C6"/>
    <w:rsid w:val="00761518"/>
    <w:rsid w:val="00763A11"/>
    <w:rsid w:val="007739D3"/>
    <w:rsid w:val="00774D45"/>
    <w:rsid w:val="0077574B"/>
    <w:rsid w:val="00786176"/>
    <w:rsid w:val="00787794"/>
    <w:rsid w:val="00791404"/>
    <w:rsid w:val="00794EB7"/>
    <w:rsid w:val="007A3849"/>
    <w:rsid w:val="007C0B31"/>
    <w:rsid w:val="007C2563"/>
    <w:rsid w:val="007C768B"/>
    <w:rsid w:val="007E0327"/>
    <w:rsid w:val="007F6015"/>
    <w:rsid w:val="007F7787"/>
    <w:rsid w:val="00804B1F"/>
    <w:rsid w:val="0082344D"/>
    <w:rsid w:val="008332C5"/>
    <w:rsid w:val="00834CC5"/>
    <w:rsid w:val="00841F03"/>
    <w:rsid w:val="00860515"/>
    <w:rsid w:val="00862868"/>
    <w:rsid w:val="00862B48"/>
    <w:rsid w:val="00866375"/>
    <w:rsid w:val="008670FE"/>
    <w:rsid w:val="00874CB3"/>
    <w:rsid w:val="00876E5B"/>
    <w:rsid w:val="00876E7D"/>
    <w:rsid w:val="008816FA"/>
    <w:rsid w:val="00882D1E"/>
    <w:rsid w:val="00892296"/>
    <w:rsid w:val="00896A3B"/>
    <w:rsid w:val="008B7E46"/>
    <w:rsid w:val="008C10F7"/>
    <w:rsid w:val="008C613E"/>
    <w:rsid w:val="008C6AF0"/>
    <w:rsid w:val="008D1D59"/>
    <w:rsid w:val="008D4C5A"/>
    <w:rsid w:val="008D6EC7"/>
    <w:rsid w:val="008E0225"/>
    <w:rsid w:val="008E4E78"/>
    <w:rsid w:val="008E5ECA"/>
    <w:rsid w:val="008F0524"/>
    <w:rsid w:val="008F16B6"/>
    <w:rsid w:val="008F4B01"/>
    <w:rsid w:val="008F7E41"/>
    <w:rsid w:val="00905ACE"/>
    <w:rsid w:val="00915DA9"/>
    <w:rsid w:val="00917E9E"/>
    <w:rsid w:val="00924EB5"/>
    <w:rsid w:val="00965E28"/>
    <w:rsid w:val="00970795"/>
    <w:rsid w:val="00971EDB"/>
    <w:rsid w:val="0098682A"/>
    <w:rsid w:val="009A37D7"/>
    <w:rsid w:val="009A73AD"/>
    <w:rsid w:val="009D480B"/>
    <w:rsid w:val="009E5F70"/>
    <w:rsid w:val="009E6111"/>
    <w:rsid w:val="009E6DD2"/>
    <w:rsid w:val="009F76EF"/>
    <w:rsid w:val="00A051BD"/>
    <w:rsid w:val="00A10062"/>
    <w:rsid w:val="00A111C0"/>
    <w:rsid w:val="00A26203"/>
    <w:rsid w:val="00A26EA3"/>
    <w:rsid w:val="00A27057"/>
    <w:rsid w:val="00A3253C"/>
    <w:rsid w:val="00A4612E"/>
    <w:rsid w:val="00A46AEB"/>
    <w:rsid w:val="00A47062"/>
    <w:rsid w:val="00A57D74"/>
    <w:rsid w:val="00A84DDE"/>
    <w:rsid w:val="00A95992"/>
    <w:rsid w:val="00A965B7"/>
    <w:rsid w:val="00A96A1A"/>
    <w:rsid w:val="00AA35E7"/>
    <w:rsid w:val="00AA3BEB"/>
    <w:rsid w:val="00AA46D8"/>
    <w:rsid w:val="00AB4BEC"/>
    <w:rsid w:val="00AB7D27"/>
    <w:rsid w:val="00AC66F1"/>
    <w:rsid w:val="00AE14D6"/>
    <w:rsid w:val="00AE48B3"/>
    <w:rsid w:val="00AE59EA"/>
    <w:rsid w:val="00AF42EF"/>
    <w:rsid w:val="00B01371"/>
    <w:rsid w:val="00B0194E"/>
    <w:rsid w:val="00B047A4"/>
    <w:rsid w:val="00B12AB2"/>
    <w:rsid w:val="00B23528"/>
    <w:rsid w:val="00B23F4B"/>
    <w:rsid w:val="00B301B3"/>
    <w:rsid w:val="00B35822"/>
    <w:rsid w:val="00B37F38"/>
    <w:rsid w:val="00B42CFD"/>
    <w:rsid w:val="00B4718D"/>
    <w:rsid w:val="00B60C8E"/>
    <w:rsid w:val="00B62FE2"/>
    <w:rsid w:val="00B639A5"/>
    <w:rsid w:val="00B64B21"/>
    <w:rsid w:val="00B743E4"/>
    <w:rsid w:val="00B818F9"/>
    <w:rsid w:val="00BA03AE"/>
    <w:rsid w:val="00BA18F8"/>
    <w:rsid w:val="00BA4475"/>
    <w:rsid w:val="00BA6B4B"/>
    <w:rsid w:val="00BB1C5E"/>
    <w:rsid w:val="00BB303A"/>
    <w:rsid w:val="00BB757B"/>
    <w:rsid w:val="00BC5420"/>
    <w:rsid w:val="00BC5906"/>
    <w:rsid w:val="00BD760C"/>
    <w:rsid w:val="00BF18B3"/>
    <w:rsid w:val="00BF4C81"/>
    <w:rsid w:val="00C05E1C"/>
    <w:rsid w:val="00C07B80"/>
    <w:rsid w:val="00C108CA"/>
    <w:rsid w:val="00C17AAB"/>
    <w:rsid w:val="00C266C9"/>
    <w:rsid w:val="00C34070"/>
    <w:rsid w:val="00C358DC"/>
    <w:rsid w:val="00C36073"/>
    <w:rsid w:val="00C500D8"/>
    <w:rsid w:val="00C50995"/>
    <w:rsid w:val="00C83F73"/>
    <w:rsid w:val="00C8663D"/>
    <w:rsid w:val="00C87D61"/>
    <w:rsid w:val="00C904E7"/>
    <w:rsid w:val="00C93986"/>
    <w:rsid w:val="00CA2AF6"/>
    <w:rsid w:val="00CA3D82"/>
    <w:rsid w:val="00CB0ECA"/>
    <w:rsid w:val="00CB11A8"/>
    <w:rsid w:val="00CB266C"/>
    <w:rsid w:val="00CB6A02"/>
    <w:rsid w:val="00CC1814"/>
    <w:rsid w:val="00CC5C18"/>
    <w:rsid w:val="00CC5E83"/>
    <w:rsid w:val="00CC5E87"/>
    <w:rsid w:val="00CD51F3"/>
    <w:rsid w:val="00CD5F40"/>
    <w:rsid w:val="00CD6917"/>
    <w:rsid w:val="00CE1684"/>
    <w:rsid w:val="00CE5489"/>
    <w:rsid w:val="00CE6B56"/>
    <w:rsid w:val="00CF689F"/>
    <w:rsid w:val="00D03393"/>
    <w:rsid w:val="00D075E3"/>
    <w:rsid w:val="00D12741"/>
    <w:rsid w:val="00D12794"/>
    <w:rsid w:val="00D131D7"/>
    <w:rsid w:val="00D3506F"/>
    <w:rsid w:val="00D35846"/>
    <w:rsid w:val="00D40F54"/>
    <w:rsid w:val="00D429E2"/>
    <w:rsid w:val="00D464FA"/>
    <w:rsid w:val="00D542D0"/>
    <w:rsid w:val="00D61A88"/>
    <w:rsid w:val="00D63F47"/>
    <w:rsid w:val="00D75210"/>
    <w:rsid w:val="00D83E27"/>
    <w:rsid w:val="00D852D0"/>
    <w:rsid w:val="00D87072"/>
    <w:rsid w:val="00D92858"/>
    <w:rsid w:val="00D9477E"/>
    <w:rsid w:val="00DA64BC"/>
    <w:rsid w:val="00DB2C50"/>
    <w:rsid w:val="00DB3692"/>
    <w:rsid w:val="00DC1491"/>
    <w:rsid w:val="00DC6A4C"/>
    <w:rsid w:val="00DD26B2"/>
    <w:rsid w:val="00DD6368"/>
    <w:rsid w:val="00DE40AC"/>
    <w:rsid w:val="00DE6CD7"/>
    <w:rsid w:val="00DF7142"/>
    <w:rsid w:val="00E02D14"/>
    <w:rsid w:val="00E03396"/>
    <w:rsid w:val="00E04138"/>
    <w:rsid w:val="00E05564"/>
    <w:rsid w:val="00E16541"/>
    <w:rsid w:val="00E50B4D"/>
    <w:rsid w:val="00E520D2"/>
    <w:rsid w:val="00E57C27"/>
    <w:rsid w:val="00E9669D"/>
    <w:rsid w:val="00E97CBF"/>
    <w:rsid w:val="00EA01A8"/>
    <w:rsid w:val="00EA0C84"/>
    <w:rsid w:val="00EA6A8C"/>
    <w:rsid w:val="00EA7CE6"/>
    <w:rsid w:val="00EB323E"/>
    <w:rsid w:val="00EB6BD2"/>
    <w:rsid w:val="00EC0E08"/>
    <w:rsid w:val="00ED67C8"/>
    <w:rsid w:val="00EE05C1"/>
    <w:rsid w:val="00EE74C7"/>
    <w:rsid w:val="00EF342C"/>
    <w:rsid w:val="00F027BC"/>
    <w:rsid w:val="00F1069D"/>
    <w:rsid w:val="00F131F3"/>
    <w:rsid w:val="00F230B6"/>
    <w:rsid w:val="00F27E99"/>
    <w:rsid w:val="00F31859"/>
    <w:rsid w:val="00F32CC9"/>
    <w:rsid w:val="00F43C3C"/>
    <w:rsid w:val="00F536E0"/>
    <w:rsid w:val="00F55358"/>
    <w:rsid w:val="00F572AE"/>
    <w:rsid w:val="00F573E1"/>
    <w:rsid w:val="00F6332A"/>
    <w:rsid w:val="00F64498"/>
    <w:rsid w:val="00F764BA"/>
    <w:rsid w:val="00F81B79"/>
    <w:rsid w:val="00F8530A"/>
    <w:rsid w:val="00F90C5D"/>
    <w:rsid w:val="00F95D60"/>
    <w:rsid w:val="00FA0F03"/>
    <w:rsid w:val="00FA381D"/>
    <w:rsid w:val="00FA3B2C"/>
    <w:rsid w:val="00FA733A"/>
    <w:rsid w:val="00FB1C99"/>
    <w:rsid w:val="00FB4F6A"/>
    <w:rsid w:val="00FB5F61"/>
    <w:rsid w:val="00FC0DCA"/>
    <w:rsid w:val="00FC3D67"/>
    <w:rsid w:val="00FD40F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223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ab">
    <w:name w:val="annotation reference"/>
    <w:semiHidden/>
    <w:rsid w:val="000A2F46"/>
    <w:rPr>
      <w:sz w:val="18"/>
      <w:szCs w:val="18"/>
    </w:rPr>
  </w:style>
  <w:style w:type="paragraph" w:styleId="ac">
    <w:name w:val="annotation text"/>
    <w:basedOn w:val="a"/>
    <w:semiHidden/>
    <w:rsid w:val="000A2F46"/>
    <w:pPr>
      <w:jc w:val="left"/>
    </w:pPr>
  </w:style>
  <w:style w:type="paragraph" w:styleId="ad">
    <w:name w:val="annotation subject"/>
    <w:basedOn w:val="ac"/>
    <w:next w:val="ac"/>
    <w:semiHidden/>
    <w:rsid w:val="000A2F46"/>
    <w:rPr>
      <w:b/>
      <w:bCs/>
    </w:rPr>
  </w:style>
  <w:style w:type="character" w:styleId="ae">
    <w:name w:val="Hyperlink"/>
    <w:basedOn w:val="a0"/>
    <w:uiPriority w:val="99"/>
    <w:unhideWhenUsed/>
    <w:rsid w:val="00C266C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66C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17791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B3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en/download/ARC-iJAC_cloud_rules_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536E-AFF6-495E-BE2E-DE6A39C6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4-07-23T23:49:00Z</cp:lastPrinted>
  <dcterms:created xsi:type="dcterms:W3CDTF">2020-12-02T02:25:00Z</dcterms:created>
  <dcterms:modified xsi:type="dcterms:W3CDTF">2020-12-02T02:25:00Z</dcterms:modified>
</cp:coreProperties>
</file>